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F9" w:rsidRPr="008467A0" w:rsidRDefault="007365F9">
      <w:pPr>
        <w:rPr>
          <w:lang w:val="sr-Cyrl-RS"/>
        </w:rPr>
      </w:pPr>
    </w:p>
    <w:p w:rsidR="007365F9" w:rsidRDefault="007365F9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3106"/>
        <w:gridCol w:w="3036"/>
      </w:tblGrid>
      <w:tr w:rsidR="00586C39" w:rsidTr="00660A1A">
        <w:tc>
          <w:tcPr>
            <w:tcW w:w="9396" w:type="dxa"/>
            <w:gridSpan w:val="3"/>
          </w:tcPr>
          <w:p w:rsidR="00586C39" w:rsidRPr="004B6FED" w:rsidRDefault="00586C39" w:rsidP="00660A1A">
            <w:pPr>
              <w:jc w:val="center"/>
              <w:rPr>
                <w:b/>
                <w:lang w:val="sr-Latn-R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  <w:r w:rsidR="004B6FED">
              <w:rPr>
                <w:b/>
                <w:lang w:val="sr-Latn-RS"/>
              </w:rPr>
              <w:t xml:space="preserve"> </w:t>
            </w:r>
          </w:p>
          <w:p w:rsidR="00586C39" w:rsidRPr="00A35D26" w:rsidRDefault="00586C39" w:rsidP="00E55EFD">
            <w:pPr>
              <w:jc w:val="center"/>
              <w:rPr>
                <w:lang w:val="sr-Cyrl-RS"/>
              </w:rPr>
            </w:pPr>
            <w:r w:rsidRPr="00476541">
              <w:rPr>
                <w:lang w:val="sr-Cyrl-CS"/>
              </w:rPr>
              <w:t>на радно место</w:t>
            </w:r>
            <w:r w:rsidR="008A6F7F" w:rsidRPr="007658C9">
              <w:rPr>
                <w:bCs/>
                <w:lang w:val="en-GB"/>
              </w:rPr>
              <w:t xml:space="preserve"> </w:t>
            </w:r>
            <w:r w:rsidR="00E55EFD" w:rsidRPr="00F26B6F">
              <w:rPr>
                <w:lang w:val="sr-Cyrl-RS"/>
              </w:rPr>
              <w:t>за послове</w:t>
            </w:r>
            <w:r w:rsidR="00E55EFD">
              <w:rPr>
                <w:lang w:val="sr-Cyrl-RS"/>
              </w:rPr>
              <w:t xml:space="preserve"> квалитета, у звању самосталног</w:t>
            </w:r>
            <w:r w:rsidR="00E55EFD" w:rsidRPr="00F26B6F">
              <w:rPr>
                <w:lang w:val="sr-Cyrl-RS"/>
              </w:rPr>
              <w:t xml:space="preserve"> саветника, у Групи за сертификацију и квалитет</w:t>
            </w:r>
            <w:r w:rsidR="00E55EFD" w:rsidRPr="003A000B">
              <w:t xml:space="preserve"> </w:t>
            </w:r>
            <w:r w:rsidR="00CF26CF" w:rsidRPr="003A000B">
              <w:t xml:space="preserve">у </w:t>
            </w:r>
            <w:proofErr w:type="spellStart"/>
            <w:r w:rsidR="00CF26CF" w:rsidRPr="003A000B">
              <w:t>Дирекцији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за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ре</w:t>
            </w:r>
            <w:proofErr w:type="spellEnd"/>
            <w:r w:rsidR="00CF26CF" w:rsidRPr="003A000B">
              <w:t xml:space="preserve"> и </w:t>
            </w:r>
            <w:proofErr w:type="spellStart"/>
            <w:r w:rsidR="00CF26CF" w:rsidRPr="003A000B">
              <w:t>драгоцене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тале</w:t>
            </w:r>
            <w:proofErr w:type="spellEnd"/>
            <w:r w:rsidR="00A35D26">
              <w:rPr>
                <w:lang w:val="sr-Cyrl-RS"/>
              </w:rPr>
              <w:t xml:space="preserve"> </w:t>
            </w:r>
          </w:p>
        </w:tc>
      </w:tr>
      <w:tr w:rsidR="00586C39" w:rsidTr="00660A1A">
        <w:tc>
          <w:tcPr>
            <w:tcW w:w="3132" w:type="dxa"/>
          </w:tcPr>
          <w:p w:rsidR="00586C39" w:rsidRPr="007811D6" w:rsidRDefault="00586C39" w:rsidP="00660A1A">
            <w:pPr>
              <w:jc w:val="center"/>
              <w:rPr>
                <w:lang w:val="sr-Latn-RS"/>
              </w:rPr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  <w:r w:rsidR="007811D6">
              <w:rPr>
                <w:b/>
                <w:lang w:val="sr-Latn-RS"/>
              </w:rPr>
              <w:t xml:space="preserve"> 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:rsidTr="00660A1A">
        <w:tc>
          <w:tcPr>
            <w:tcW w:w="3132" w:type="dxa"/>
          </w:tcPr>
          <w:p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586C39" w:rsidRPr="002E4514" w:rsidRDefault="00E55EFD" w:rsidP="002E64FC">
            <w:pPr>
              <w:jc w:val="center"/>
              <w:rPr>
                <w:lang w:val="sr-Cyrl-RS"/>
              </w:rPr>
            </w:pPr>
            <w:r w:rsidRPr="00C77BF1">
              <w:rPr>
                <w:b/>
                <w:lang w:val="sr-Latn-CS"/>
              </w:rPr>
              <w:t>2AJ1608235ИН279301</w:t>
            </w:r>
          </w:p>
        </w:tc>
        <w:tc>
          <w:tcPr>
            <w:tcW w:w="3132" w:type="dxa"/>
          </w:tcPr>
          <w:p w:rsidR="00586C39" w:rsidRPr="00B3594E" w:rsidRDefault="00E55EFD" w:rsidP="00C36E1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="00FB0E53">
              <w:rPr>
                <w:b/>
                <w:lang w:val="sr-Cyrl-RS"/>
              </w:rPr>
              <w:t>7</w:t>
            </w:r>
          </w:p>
        </w:tc>
      </w:tr>
    </w:tbl>
    <w:p w:rsidR="00586C39" w:rsidRPr="00586C39" w:rsidRDefault="00586C39" w:rsidP="00586C39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497"/>
        <w:gridCol w:w="4707"/>
      </w:tblGrid>
      <w:tr w:rsidR="00586C39" w:rsidTr="00660A1A">
        <w:tc>
          <w:tcPr>
            <w:tcW w:w="9356" w:type="dxa"/>
            <w:gridSpan w:val="2"/>
          </w:tcPr>
          <w:p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586C39" w:rsidTr="00660A1A">
        <w:tc>
          <w:tcPr>
            <w:tcW w:w="4590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:rsidTr="00752C05">
        <w:trPr>
          <w:trHeight w:val="149"/>
        </w:trPr>
        <w:tc>
          <w:tcPr>
            <w:tcW w:w="4590" w:type="dxa"/>
          </w:tcPr>
          <w:p w:rsidR="00586C39" w:rsidRPr="008A6F7F" w:rsidRDefault="00E55EFD" w:rsidP="00752C05">
            <w:pPr>
              <w:ind w:right="184"/>
              <w:jc w:val="center"/>
              <w:outlineLvl w:val="0"/>
              <w:rPr>
                <w:lang w:val="sr-Latn-RS"/>
              </w:rPr>
            </w:pPr>
            <w:r>
              <w:rPr>
                <w:lang w:val="sr-Cyrl-CS"/>
              </w:rPr>
              <w:t>Марина Радојевић</w:t>
            </w:r>
          </w:p>
        </w:tc>
        <w:tc>
          <w:tcPr>
            <w:tcW w:w="4766" w:type="dxa"/>
          </w:tcPr>
          <w:p w:rsidR="00586C39" w:rsidRPr="002E4514" w:rsidRDefault="00E55EFD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 w:rsidRPr="00C77BF1">
              <w:rPr>
                <w:b/>
                <w:lang w:val="sr-Latn-CS"/>
              </w:rPr>
              <w:t>2AJ1608235ИН279301</w:t>
            </w:r>
            <w:bookmarkStart w:id="0" w:name="_GoBack"/>
            <w:bookmarkEnd w:id="0"/>
          </w:p>
        </w:tc>
      </w:tr>
    </w:tbl>
    <w:p w:rsidR="007365F9" w:rsidRDefault="007365F9" w:rsidP="00586C39">
      <w:pPr>
        <w:ind w:right="-34"/>
      </w:pPr>
    </w:p>
    <w:p w:rsidR="009C2D1B" w:rsidRPr="0077269B" w:rsidRDefault="009C2D1B" w:rsidP="00586C39">
      <w:pPr>
        <w:ind w:right="-34"/>
        <w:rPr>
          <w:lang w:val="sr-Cyrl-RS"/>
        </w:rPr>
      </w:pPr>
    </w:p>
    <w:sectPr w:rsidR="009C2D1B" w:rsidRPr="0077269B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55"/>
    <w:rsid w:val="00047734"/>
    <w:rsid w:val="00054EE7"/>
    <w:rsid w:val="000E2279"/>
    <w:rsid w:val="00153568"/>
    <w:rsid w:val="001C1A44"/>
    <w:rsid w:val="00235409"/>
    <w:rsid w:val="0027298A"/>
    <w:rsid w:val="002E2307"/>
    <w:rsid w:val="002E4514"/>
    <w:rsid w:val="002E64FC"/>
    <w:rsid w:val="002F711A"/>
    <w:rsid w:val="00312DD2"/>
    <w:rsid w:val="00354051"/>
    <w:rsid w:val="003A191A"/>
    <w:rsid w:val="0043711A"/>
    <w:rsid w:val="00447299"/>
    <w:rsid w:val="004546FD"/>
    <w:rsid w:val="004B6FED"/>
    <w:rsid w:val="004C48EA"/>
    <w:rsid w:val="00586C39"/>
    <w:rsid w:val="006340E2"/>
    <w:rsid w:val="00652B55"/>
    <w:rsid w:val="006B1369"/>
    <w:rsid w:val="007365F9"/>
    <w:rsid w:val="00752C05"/>
    <w:rsid w:val="0077269B"/>
    <w:rsid w:val="007811D6"/>
    <w:rsid w:val="007F0CE9"/>
    <w:rsid w:val="008467A0"/>
    <w:rsid w:val="0089072B"/>
    <w:rsid w:val="008A6F7F"/>
    <w:rsid w:val="008D726B"/>
    <w:rsid w:val="008F3E01"/>
    <w:rsid w:val="0090118F"/>
    <w:rsid w:val="00930FC1"/>
    <w:rsid w:val="00961463"/>
    <w:rsid w:val="009C2D1B"/>
    <w:rsid w:val="00A35D26"/>
    <w:rsid w:val="00A505BB"/>
    <w:rsid w:val="00AA28FE"/>
    <w:rsid w:val="00AC0AE0"/>
    <w:rsid w:val="00B3594E"/>
    <w:rsid w:val="00BD08B4"/>
    <w:rsid w:val="00C36E10"/>
    <w:rsid w:val="00CA1883"/>
    <w:rsid w:val="00CF26CF"/>
    <w:rsid w:val="00D93BB2"/>
    <w:rsid w:val="00E21628"/>
    <w:rsid w:val="00E4372E"/>
    <w:rsid w:val="00E55EFD"/>
    <w:rsid w:val="00EA6042"/>
    <w:rsid w:val="00EC1974"/>
    <w:rsid w:val="00EC1BCE"/>
    <w:rsid w:val="00F21665"/>
    <w:rsid w:val="00F7668D"/>
    <w:rsid w:val="00FB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C423E"/>
  <w15:docId w15:val="{4874E3E3-24C4-4BBE-82A7-D101EBBF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E5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4A76-E0CF-4E80-B2F8-8E57C2E7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Živković Jakšić</dc:creator>
  <cp:lastModifiedBy>Vladislav Petrovic</cp:lastModifiedBy>
  <cp:revision>2</cp:revision>
  <cp:lastPrinted>2023-11-23T13:23:00Z</cp:lastPrinted>
  <dcterms:created xsi:type="dcterms:W3CDTF">2023-11-23T13:26:00Z</dcterms:created>
  <dcterms:modified xsi:type="dcterms:W3CDTF">2023-11-23T13:26:00Z</dcterms:modified>
</cp:coreProperties>
</file>